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9085" w14:textId="77777777" w:rsidR="006C6849" w:rsidRDefault="006C6849" w:rsidP="00DF4D69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71509779" w14:textId="77777777" w:rsidR="006C6849" w:rsidRDefault="006C6849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14:paraId="69EF3251" w14:textId="7B5E7237" w:rsidR="00FE71C8" w:rsidRPr="001170EA" w:rsidRDefault="00FE71C8" w:rsidP="00C60C88">
      <w:pPr>
        <w:keepNext/>
        <w:keepLines/>
        <w:spacing w:after="480" w:line="276" w:lineRule="auto"/>
        <w:ind w:right="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53C05DCC" w14:textId="39685C76" w:rsidR="0014291D" w:rsidRPr="00366424" w:rsidRDefault="0014291D" w:rsidP="00DF4D69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Ja niżej podpisany(-a)  ……………………………….………</w:t>
      </w:r>
      <w:r w:rsidR="001170EA">
        <w:rPr>
          <w:rFonts w:ascii="Arial" w:hAnsi="Arial" w:cs="Arial"/>
          <w:sz w:val="24"/>
          <w:szCs w:val="24"/>
        </w:rPr>
        <w:t>………………………………</w:t>
      </w:r>
      <w:r w:rsidRPr="00366424">
        <w:rPr>
          <w:rFonts w:ascii="Arial" w:hAnsi="Arial" w:cs="Arial"/>
          <w:sz w:val="24"/>
          <w:szCs w:val="24"/>
        </w:rPr>
        <w:t>………</w:t>
      </w:r>
    </w:p>
    <w:p w14:paraId="035DB659" w14:textId="4B427D4F" w:rsidR="0014291D" w:rsidRPr="004828DE" w:rsidRDefault="0014291D" w:rsidP="00714C90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deklaruję udział</w:t>
      </w:r>
      <w:r w:rsidR="00E12BFC">
        <w:rPr>
          <w:rFonts w:ascii="Arial" w:hAnsi="Arial" w:cs="Arial"/>
          <w:sz w:val="24"/>
          <w:szCs w:val="24"/>
        </w:rPr>
        <w:t xml:space="preserve"> mojego dziecka</w:t>
      </w:r>
      <w:r w:rsidRPr="00366424">
        <w:rPr>
          <w:rFonts w:ascii="Arial" w:hAnsi="Arial" w:cs="Arial"/>
          <w:sz w:val="24"/>
          <w:szCs w:val="24"/>
        </w:rPr>
        <w:t xml:space="preserve"> w projekcie </w:t>
      </w:r>
      <w:r w:rsidR="00FE71C8" w:rsidRPr="00366424">
        <w:rPr>
          <w:rFonts w:ascii="Arial" w:hAnsi="Arial" w:cs="Arial"/>
          <w:sz w:val="24"/>
          <w:szCs w:val="24"/>
        </w:rPr>
        <w:t xml:space="preserve">objętym grantem </w:t>
      </w:r>
      <w:r w:rsidR="00714C90">
        <w:rPr>
          <w:rFonts w:ascii="Arial" w:hAnsi="Arial" w:cs="Arial"/>
          <w:sz w:val="24"/>
          <w:szCs w:val="24"/>
        </w:rPr>
        <w:t xml:space="preserve">pt. </w:t>
      </w:r>
      <w:r w:rsidR="00714C90" w:rsidRPr="00714C90">
        <w:rPr>
          <w:rFonts w:ascii="Arial" w:hAnsi="Arial" w:cs="Arial"/>
          <w:b/>
          <w:sz w:val="24"/>
          <w:szCs w:val="24"/>
        </w:rPr>
        <w:t>,,Klub Młodzieżowy Płomień Boniewo”</w:t>
      </w:r>
      <w:r w:rsidR="00FE71C8" w:rsidRPr="00366424">
        <w:rPr>
          <w:rFonts w:ascii="Arial" w:hAnsi="Arial" w:cs="Arial"/>
          <w:sz w:val="24"/>
          <w:szCs w:val="24"/>
        </w:rPr>
        <w:t>,</w:t>
      </w:r>
      <w:r w:rsidR="00714C90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>realizowanym przez</w:t>
      </w:r>
      <w:r w:rsidR="00714C90">
        <w:rPr>
          <w:rFonts w:ascii="Arial" w:hAnsi="Arial" w:cs="Arial"/>
          <w:sz w:val="24"/>
          <w:szCs w:val="24"/>
        </w:rPr>
        <w:t xml:space="preserve"> </w:t>
      </w:r>
      <w:r w:rsidR="00714C90" w:rsidRPr="00714C90">
        <w:rPr>
          <w:rFonts w:ascii="Arial" w:hAnsi="Arial" w:cs="Arial"/>
          <w:b/>
          <w:sz w:val="24"/>
          <w:szCs w:val="24"/>
        </w:rPr>
        <w:t>Gminę Boniewo</w:t>
      </w:r>
      <w:r w:rsidRPr="00366424">
        <w:rPr>
          <w:rFonts w:ascii="Arial" w:hAnsi="Arial" w:cs="Arial"/>
          <w:sz w:val="24"/>
          <w:szCs w:val="24"/>
        </w:rPr>
        <w:t xml:space="preserve">, który wybrany został do dofinansowania w ramach </w:t>
      </w:r>
      <w:r w:rsidR="00FE71C8" w:rsidRPr="00366424">
        <w:rPr>
          <w:rFonts w:ascii="Arial" w:hAnsi="Arial" w:cs="Arial"/>
          <w:sz w:val="24"/>
          <w:szCs w:val="24"/>
        </w:rPr>
        <w:t>w ramach projektu grantowego pt</w:t>
      </w:r>
      <w:r w:rsidR="00366424">
        <w:rPr>
          <w:rFonts w:ascii="Arial" w:hAnsi="Arial" w:cs="Arial"/>
          <w:sz w:val="24"/>
          <w:szCs w:val="24"/>
        </w:rPr>
        <w:t xml:space="preserve">. </w:t>
      </w:r>
      <w:r w:rsidR="004828DE" w:rsidRPr="004828DE">
        <w:rPr>
          <w:rFonts w:ascii="Arial" w:hAnsi="Arial" w:cs="Arial"/>
          <w:b/>
          <w:sz w:val="24"/>
          <w:szCs w:val="24"/>
        </w:rPr>
        <w:t>Wsparcie dzieci i młodzieży w ramach klubów młodzieżowych</w:t>
      </w:r>
    </w:p>
    <w:p w14:paraId="6EC6836C" w14:textId="36473F61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Zostałem(-</w:t>
      </w:r>
      <w:proofErr w:type="spellStart"/>
      <w:r w:rsidRPr="00366424">
        <w:rPr>
          <w:rFonts w:ascii="Arial" w:hAnsi="Arial" w:cs="Arial"/>
          <w:sz w:val="24"/>
          <w:szCs w:val="24"/>
        </w:rPr>
        <w:t>am</w:t>
      </w:r>
      <w:proofErr w:type="spellEnd"/>
      <w:r w:rsidRPr="00366424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66424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73D94C41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ie byłem(-</w:t>
      </w:r>
      <w:proofErr w:type="spellStart"/>
      <w:r w:rsidRPr="00366424">
        <w:rPr>
          <w:rFonts w:ascii="Arial" w:hAnsi="Arial" w:cs="Arial"/>
          <w:sz w:val="24"/>
          <w:szCs w:val="24"/>
        </w:rPr>
        <w:t>am</w:t>
      </w:r>
      <w:proofErr w:type="spellEnd"/>
      <w:r w:rsidRPr="00366424">
        <w:rPr>
          <w:rFonts w:ascii="Arial" w:hAnsi="Arial" w:cs="Arial"/>
          <w:sz w:val="24"/>
          <w:szCs w:val="24"/>
        </w:rPr>
        <w:t>) i nie jestem uczestnikiem innego projektu objętego grantem, który uzyskał dofinansowanie w ramach</w:t>
      </w:r>
      <w:r w:rsidR="00FE71C8" w:rsidRPr="00366424">
        <w:rPr>
          <w:rFonts w:ascii="Arial" w:hAnsi="Arial" w:cs="Arial"/>
          <w:sz w:val="24"/>
          <w:szCs w:val="24"/>
        </w:rPr>
        <w:t xml:space="preserve"> projektu grantowego pt</w:t>
      </w:r>
      <w:r w:rsidR="00B75933">
        <w:rPr>
          <w:rFonts w:ascii="Arial" w:hAnsi="Arial" w:cs="Arial"/>
          <w:sz w:val="24"/>
          <w:szCs w:val="24"/>
        </w:rPr>
        <w:t xml:space="preserve">. </w:t>
      </w:r>
      <w:r w:rsidR="004828DE">
        <w:rPr>
          <w:rFonts w:ascii="Arial" w:hAnsi="Arial" w:cs="Arial"/>
          <w:sz w:val="24"/>
          <w:szCs w:val="24"/>
        </w:rPr>
        <w:t>Wsparcie dzieci i młodzieży w ramach klubów młodzieżowych</w:t>
      </w:r>
      <w:r w:rsidRPr="00366424">
        <w:rPr>
          <w:rFonts w:ascii="Arial" w:hAnsi="Arial" w:cs="Arial"/>
          <w:sz w:val="24"/>
          <w:szCs w:val="24"/>
        </w:rPr>
        <w:t xml:space="preserve">; </w:t>
      </w:r>
    </w:p>
    <w:p w14:paraId="4CF57E5A" w14:textId="7A430398" w:rsidR="009F182D" w:rsidRPr="00D94A45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trike/>
          <w:sz w:val="24"/>
          <w:szCs w:val="24"/>
        </w:rPr>
      </w:pPr>
      <w:r w:rsidRPr="00D94A45">
        <w:rPr>
          <w:rFonts w:ascii="Arial" w:hAnsi="Arial" w:cs="Arial"/>
          <w:strike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D94A45">
        <w:rPr>
          <w:rStyle w:val="Odwoanieprzypisudolnego"/>
          <w:rFonts w:ascii="Arial" w:hAnsi="Arial" w:cs="Arial"/>
          <w:strike/>
          <w:sz w:val="24"/>
          <w:szCs w:val="24"/>
        </w:rPr>
        <w:footnoteReference w:id="1"/>
      </w:r>
      <w:r w:rsidRPr="00D94A45">
        <w:rPr>
          <w:rFonts w:ascii="Arial" w:hAnsi="Arial" w:cs="Arial"/>
          <w:strike/>
          <w:sz w:val="24"/>
          <w:szCs w:val="24"/>
        </w:rPr>
        <w:t>;</w:t>
      </w:r>
    </w:p>
    <w:p w14:paraId="760E69CF" w14:textId="77777777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4EE946AB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366424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366424">
        <w:rPr>
          <w:rFonts w:ascii="Arial" w:hAnsi="Arial" w:cs="Arial"/>
          <w:sz w:val="24"/>
          <w:szCs w:val="24"/>
        </w:rPr>
        <w:t xml:space="preserve"> terminie </w:t>
      </w:r>
      <w:r w:rsidRPr="00366424">
        <w:rPr>
          <w:rFonts w:ascii="Arial" w:hAnsi="Arial" w:cs="Arial"/>
          <w:sz w:val="24"/>
          <w:szCs w:val="24"/>
        </w:rPr>
        <w:t>określonym w umowie</w:t>
      </w:r>
      <w:r w:rsidR="0014291D" w:rsidRPr="00366424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366424">
        <w:rPr>
          <w:rFonts w:ascii="Arial" w:hAnsi="Arial" w:cs="Arial"/>
          <w:sz w:val="24"/>
          <w:szCs w:val="24"/>
        </w:rPr>
        <w:t xml:space="preserve">przekażę </w:t>
      </w:r>
      <w:r w:rsidRPr="0036642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4CCC04F8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</w:t>
      </w:r>
      <w:r w:rsidRPr="00366424">
        <w:rPr>
          <w:rFonts w:ascii="Arial" w:hAnsi="Arial" w:cs="Arial"/>
          <w:sz w:val="24"/>
          <w:szCs w:val="24"/>
        </w:rPr>
        <w:lastRenderedPageBreak/>
        <w:t xml:space="preserve">stronach internetowych, materiałach filmowych, w publikacjach przygotowanych przez </w:t>
      </w:r>
      <w:r w:rsidR="002D4AD3" w:rsidRPr="00366424">
        <w:rPr>
          <w:rFonts w:ascii="Arial" w:hAnsi="Arial" w:cs="Arial"/>
          <w:sz w:val="24"/>
          <w:szCs w:val="24"/>
        </w:rPr>
        <w:t>realizującego projekt</w:t>
      </w:r>
      <w:r w:rsidRPr="00366424">
        <w:rPr>
          <w:rFonts w:ascii="Arial" w:hAnsi="Arial" w:cs="Arial"/>
          <w:sz w:val="24"/>
          <w:szCs w:val="24"/>
        </w:rPr>
        <w:t xml:space="preserve"> oraz </w:t>
      </w:r>
      <w:r w:rsidR="00D94A45">
        <w:rPr>
          <w:rFonts w:ascii="Arial" w:hAnsi="Arial" w:cs="Arial"/>
          <w:sz w:val="24"/>
          <w:szCs w:val="24"/>
        </w:rPr>
        <w:t xml:space="preserve">Stowarzyszenie </w:t>
      </w:r>
      <w:r w:rsidRPr="00366424">
        <w:rPr>
          <w:rFonts w:ascii="Arial" w:hAnsi="Arial" w:cs="Arial"/>
          <w:sz w:val="24"/>
          <w:szCs w:val="24"/>
        </w:rPr>
        <w:t xml:space="preserve">Lokalną Grupę Działania </w:t>
      </w:r>
      <w:r w:rsidR="00D94A45">
        <w:rPr>
          <w:rFonts w:ascii="Arial" w:hAnsi="Arial" w:cs="Arial"/>
          <w:sz w:val="24"/>
          <w:szCs w:val="24"/>
        </w:rPr>
        <w:t xml:space="preserve">Dorzecza Zgłowiączki </w:t>
      </w:r>
      <w:r w:rsidRPr="00366424">
        <w:rPr>
          <w:rFonts w:ascii="Arial" w:hAnsi="Arial" w:cs="Arial"/>
          <w:sz w:val="24"/>
          <w:szCs w:val="24"/>
        </w:rPr>
        <w:t>;</w:t>
      </w:r>
    </w:p>
    <w:p w14:paraId="0942453B" w14:textId="677D6FF8" w:rsidR="007965D8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sprawach nieuregulowanych niniejszą dekla</w:t>
      </w:r>
      <w:r w:rsidR="004A048E">
        <w:rPr>
          <w:rFonts w:ascii="Arial" w:hAnsi="Arial" w:cs="Arial"/>
          <w:sz w:val="24"/>
          <w:szCs w:val="24"/>
        </w:rPr>
        <w:t>racją decyzje podejmuje Gmina Boniewo</w:t>
      </w:r>
    </w:p>
    <w:p w14:paraId="3E558351" w14:textId="07B1D180" w:rsidR="007965D8" w:rsidRPr="001170EA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366424">
        <w:rPr>
          <w:rFonts w:ascii="Arial" w:hAnsi="Arial" w:cs="Arial"/>
          <w:sz w:val="24"/>
          <w:szCs w:val="24"/>
        </w:rPr>
        <w:t>projektu grantowego p</w:t>
      </w:r>
      <w:r w:rsidR="00E74FD6">
        <w:rPr>
          <w:rFonts w:ascii="Arial" w:hAnsi="Arial" w:cs="Arial"/>
          <w:sz w:val="24"/>
          <w:szCs w:val="24"/>
        </w:rPr>
        <w:t>t.  Klub Młodzieżowy Płomień Boniewo</w:t>
      </w:r>
    </w:p>
    <w:p w14:paraId="719B819B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51411B8F" w14:textId="188E3826" w:rsidR="007965D8" w:rsidRPr="00366424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6BACE992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702E0C30" w14:textId="77777777" w:rsidR="001170EA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Sect="0050452C">
          <w:headerReference w:type="default" r:id="rId9"/>
          <w:footerReference w:type="default" r:id="rId10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770F8665" w:rsidR="0057343E" w:rsidRPr="001170EA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36642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</w:p>
    <w:p w14:paraId="6F272F8B" w14:textId="75394DB6" w:rsidR="0050452C" w:rsidRPr="00366424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366424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366424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60D6CE78" w14:textId="77777777" w:rsidR="0067575F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352DC2F" w14:textId="01FC6FA1" w:rsidR="0069160F" w:rsidRPr="00366424" w:rsidRDefault="006916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fizyczna</w:t>
            </w:r>
          </w:p>
        </w:tc>
      </w:tr>
      <w:tr w:rsidR="004210F2" w:rsidRPr="00366424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4C532AA3" w:rsidR="0067575F" w:rsidRPr="00366424" w:rsidRDefault="006916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</w:t>
            </w:r>
          </w:p>
        </w:tc>
      </w:tr>
      <w:tr w:rsidR="004210F2" w:rsidRPr="00366424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366424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Pr="00366424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366424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366424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366424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918A47B" w14:textId="31301E03" w:rsidTr="009770C8">
        <w:tc>
          <w:tcPr>
            <w:tcW w:w="2484" w:type="dxa"/>
          </w:tcPr>
          <w:p w14:paraId="17E8C848" w14:textId="5BF1FCC0" w:rsidR="005442B2" w:rsidRPr="00D94A45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A45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7722" w:type="dxa"/>
            <w:gridSpan w:val="12"/>
          </w:tcPr>
          <w:p w14:paraId="369B854A" w14:textId="0C3BE50D" w:rsidR="00EA1D05" w:rsidRPr="00D94A45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A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D94A4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4A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7965D8" w:rsidRPr="00D94A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D94A45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D94A45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A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4"/>
            <w:r w:rsidRPr="00D94A4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4A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A1D05" w:rsidRPr="00D94A45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D94A45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A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 w:rsidRPr="00D94A4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4A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A1D05" w:rsidRPr="00D94A45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366424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366424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66424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366424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366424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2DD6B53" w14:textId="77777777" w:rsidTr="00B775C7">
        <w:trPr>
          <w:trHeight w:val="550"/>
        </w:trPr>
        <w:tc>
          <w:tcPr>
            <w:tcW w:w="4949" w:type="dxa"/>
            <w:gridSpan w:val="3"/>
          </w:tcPr>
          <w:p w14:paraId="4D6458E2" w14:textId="1C2D534B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4" w:type="dxa"/>
            <w:gridSpan w:val="2"/>
          </w:tcPr>
          <w:p w14:paraId="4C891AFE" w14:textId="2D977D12" w:rsidR="0067575F" w:rsidRPr="00366424" w:rsidRDefault="006916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</w:t>
            </w:r>
          </w:p>
        </w:tc>
      </w:tr>
      <w:tr w:rsidR="004210F2" w:rsidRPr="00366424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14:paraId="1255DCFB" w14:textId="77777777" w:rsidTr="0072244B">
        <w:trPr>
          <w:trHeight w:val="620"/>
        </w:trPr>
        <w:tc>
          <w:tcPr>
            <w:tcW w:w="2410" w:type="dxa"/>
            <w:gridSpan w:val="2"/>
          </w:tcPr>
          <w:p w14:paraId="01B4BB63" w14:textId="53EEE4EA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14:paraId="5D7FE19C" w14:textId="77777777" w:rsidTr="0067575F">
        <w:trPr>
          <w:trHeight w:val="694"/>
        </w:trPr>
        <w:tc>
          <w:tcPr>
            <w:tcW w:w="2410" w:type="dxa"/>
            <w:gridSpan w:val="2"/>
          </w:tcPr>
          <w:p w14:paraId="4204875F" w14:textId="4C4536A4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Data rozpoczęcia udziału w projekcie</w:t>
            </w:r>
          </w:p>
        </w:tc>
        <w:tc>
          <w:tcPr>
            <w:tcW w:w="7933" w:type="dxa"/>
            <w:gridSpan w:val="3"/>
          </w:tcPr>
          <w:p w14:paraId="42CA1477" w14:textId="77777777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Pr="00366424" w:rsidRDefault="009F182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134"/>
        <w:gridCol w:w="1134"/>
        <w:gridCol w:w="1134"/>
      </w:tblGrid>
      <w:tr w:rsidR="004210F2" w:rsidRPr="00366424" w14:paraId="2DE7E5EE" w14:textId="77777777" w:rsidTr="00790643">
        <w:tc>
          <w:tcPr>
            <w:tcW w:w="10206" w:type="dxa"/>
            <w:gridSpan w:val="6"/>
            <w:shd w:val="clear" w:color="auto" w:fill="E7E6E6" w:themeFill="background2"/>
          </w:tcPr>
          <w:p w14:paraId="1D19BF6F" w14:textId="616C15D4" w:rsidR="00D11E89" w:rsidRPr="00366424" w:rsidRDefault="00D11E8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 xml:space="preserve">Status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366424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</w:p>
          <w:p w14:paraId="0D2DB791" w14:textId="08BE672E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0F2" w:rsidRPr="00366424" w14:paraId="1DAF366A" w14:textId="77777777" w:rsidTr="007375C8">
        <w:trPr>
          <w:trHeight w:val="305"/>
        </w:trPr>
        <w:tc>
          <w:tcPr>
            <w:tcW w:w="10206" w:type="dxa"/>
            <w:gridSpan w:val="6"/>
          </w:tcPr>
          <w:p w14:paraId="629C3522" w14:textId="36C98789" w:rsidR="006A131B" w:rsidRPr="00D94A45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A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"/>
            <w:r w:rsidRPr="00D94A4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4A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D11E89" w:rsidRPr="00D94A45">
              <w:rPr>
                <w:rFonts w:ascii="Arial" w:hAnsi="Arial" w:cs="Arial"/>
                <w:sz w:val="24"/>
                <w:szCs w:val="24"/>
              </w:rPr>
              <w:t xml:space="preserve"> jestem osobą bezrobotną</w:t>
            </w:r>
          </w:p>
        </w:tc>
      </w:tr>
      <w:tr w:rsidR="004210F2" w:rsidRPr="00366424" w14:paraId="3C781EAC" w14:textId="77777777" w:rsidTr="00366424">
        <w:trPr>
          <w:trHeight w:val="682"/>
        </w:trPr>
        <w:tc>
          <w:tcPr>
            <w:tcW w:w="10206" w:type="dxa"/>
            <w:gridSpan w:val="6"/>
          </w:tcPr>
          <w:p w14:paraId="13A31B64" w14:textId="374B82D6" w:rsidR="00D11E89" w:rsidRPr="00D94A45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A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5"/>
            <w:r w:rsidRPr="00D94A4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4A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BD750F" w:rsidRPr="00D94A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E89" w:rsidRPr="00D94A45">
              <w:rPr>
                <w:rFonts w:ascii="Arial" w:hAnsi="Arial" w:cs="Arial"/>
                <w:sz w:val="24"/>
                <w:szCs w:val="24"/>
              </w:rPr>
              <w:t>jestem osobą bierną zawodowo</w:t>
            </w:r>
            <w:r w:rsidR="00331951" w:rsidRPr="00D94A45"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67A19258" w14:textId="27A5DB74" w:rsidR="006A131B" w:rsidRPr="00D94A45" w:rsidRDefault="0069160F" w:rsidP="00DF4D69">
            <w:pPr>
              <w:spacing w:line="276" w:lineRule="auto"/>
              <w:ind w:left="1307" w:hanging="85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0EA" w:rsidRPr="00D94A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6"/>
            <w:r w:rsidR="001170EA" w:rsidRPr="00D94A4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0EA" w:rsidRPr="00D94A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366424" w:rsidRPr="00D94A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0F2" w:rsidRPr="00D94A45">
              <w:rPr>
                <w:rFonts w:ascii="Arial" w:hAnsi="Arial" w:cs="Arial"/>
                <w:sz w:val="24"/>
                <w:szCs w:val="24"/>
              </w:rPr>
              <w:t>o</w:t>
            </w:r>
            <w:r w:rsidR="00331951" w:rsidRPr="00D94A45">
              <w:rPr>
                <w:rFonts w:ascii="Arial" w:hAnsi="Arial" w:cs="Arial"/>
                <w:sz w:val="24"/>
                <w:szCs w:val="24"/>
              </w:rPr>
              <w:t>soba ucząca się/odbywająca kształcenie (tylko w 7.2)</w:t>
            </w:r>
            <w:r w:rsidR="00BD750F" w:rsidRPr="00D94A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10F2" w:rsidRPr="00366424" w14:paraId="1A0071E5" w14:textId="77777777" w:rsidTr="007375C8">
        <w:trPr>
          <w:trHeight w:val="276"/>
        </w:trPr>
        <w:tc>
          <w:tcPr>
            <w:tcW w:w="10206" w:type="dxa"/>
            <w:gridSpan w:val="6"/>
          </w:tcPr>
          <w:p w14:paraId="532DAADB" w14:textId="0BA60946" w:rsidR="006A131B" w:rsidRPr="00D94A45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4A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D94A4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4A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4210F2" w:rsidRPr="00D94A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CB8" w:rsidRPr="00D94A45">
              <w:rPr>
                <w:rFonts w:ascii="Arial" w:hAnsi="Arial" w:cs="Arial"/>
                <w:sz w:val="24"/>
                <w:szCs w:val="24"/>
              </w:rPr>
              <w:t>jestem osobą pracującą</w:t>
            </w:r>
          </w:p>
        </w:tc>
      </w:tr>
      <w:tr w:rsidR="004210F2" w:rsidRPr="00366424" w14:paraId="109DCC60" w14:textId="77777777" w:rsidTr="00790643">
        <w:tc>
          <w:tcPr>
            <w:tcW w:w="10206" w:type="dxa"/>
            <w:gridSpan w:val="6"/>
            <w:shd w:val="clear" w:color="auto" w:fill="E7E6E6" w:themeFill="background2"/>
          </w:tcPr>
          <w:p w14:paraId="1BAE8129" w14:textId="7814F5B5" w:rsidR="0014291D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Szczególna sytuacja 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>Uczestnika/Uczestniczki projektu</w:t>
            </w:r>
          </w:p>
        </w:tc>
      </w:tr>
      <w:tr w:rsidR="001170EA" w:rsidRPr="00366424" w14:paraId="44C52CB4" w14:textId="77777777" w:rsidTr="0031289B">
        <w:tc>
          <w:tcPr>
            <w:tcW w:w="7938" w:type="dxa"/>
            <w:gridSpan w:val="4"/>
          </w:tcPr>
          <w:p w14:paraId="10B6477C" w14:textId="63F04969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1134" w:type="dxa"/>
          </w:tcPr>
          <w:p w14:paraId="0827FEA5" w14:textId="2B1D5FAC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3BE113E6" w14:textId="4D5F65CC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170EA" w:rsidRPr="00366424" w14:paraId="76D45DF0" w14:textId="77777777" w:rsidTr="00D72A88">
        <w:tc>
          <w:tcPr>
            <w:tcW w:w="7938" w:type="dxa"/>
            <w:gridSpan w:val="4"/>
          </w:tcPr>
          <w:p w14:paraId="5B50E089" w14:textId="0BA214C9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69F9250E" w14:textId="1A714D77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48C2DE3B" w14:textId="07B5823C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170EA" w:rsidRPr="00366424" w14:paraId="68BE61E2" w14:textId="77777777" w:rsidTr="009D6ED6">
        <w:tc>
          <w:tcPr>
            <w:tcW w:w="7938" w:type="dxa"/>
            <w:gridSpan w:val="4"/>
          </w:tcPr>
          <w:p w14:paraId="4C24BE97" w14:textId="0C69D19B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1134" w:type="dxa"/>
          </w:tcPr>
          <w:p w14:paraId="69906019" w14:textId="5951ED85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38B0912E" w14:textId="3711EA39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170EA" w:rsidRPr="00366424" w14:paraId="3DAE1333" w14:textId="77777777" w:rsidTr="00FE669E">
        <w:tc>
          <w:tcPr>
            <w:tcW w:w="7938" w:type="dxa"/>
            <w:gridSpan w:val="4"/>
          </w:tcPr>
          <w:p w14:paraId="6ABE0293" w14:textId="18D0EDD1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kryzysie bezdomności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1675BBB0" w14:textId="2A38EA0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170EA" w:rsidRPr="00366424" w14:paraId="7F018731" w14:textId="77777777" w:rsidTr="00B866F4">
        <w:trPr>
          <w:trHeight w:val="420"/>
        </w:trPr>
        <w:tc>
          <w:tcPr>
            <w:tcW w:w="7938" w:type="dxa"/>
            <w:gridSpan w:val="4"/>
          </w:tcPr>
          <w:p w14:paraId="3D595FE4" w14:textId="113171E3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1134" w:type="dxa"/>
          </w:tcPr>
          <w:p w14:paraId="292FDCA0" w14:textId="6477C9EA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4" w:type="dxa"/>
          </w:tcPr>
          <w:p w14:paraId="28C0942F" w14:textId="628A0400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28C62151" w14:textId="77777777" w:rsidTr="00887102">
        <w:trPr>
          <w:trHeight w:val="523"/>
        </w:trPr>
        <w:tc>
          <w:tcPr>
            <w:tcW w:w="10206" w:type="dxa"/>
            <w:gridSpan w:val="6"/>
          </w:tcPr>
          <w:p w14:paraId="30EC32B5" w14:textId="7BBE89FC" w:rsidR="005860FF" w:rsidRPr="00366424" w:rsidRDefault="005860FF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b/>
                <w:bCs/>
                <w:sz w:val="24"/>
                <w:szCs w:val="24"/>
              </w:rPr>
              <w:t>Osoba z niepełnosprawnościami:</w:t>
            </w:r>
          </w:p>
          <w:p w14:paraId="42B805DF" w14:textId="249F1D1D" w:rsidR="0050673F" w:rsidRPr="00366424" w:rsidRDefault="005860F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>. zm.), zwanym „RODO”.</w:t>
            </w:r>
          </w:p>
        </w:tc>
      </w:tr>
      <w:tr w:rsidR="004210F2" w:rsidRPr="00366424" w14:paraId="75FA848C" w14:textId="77777777" w:rsidTr="00887102">
        <w:trPr>
          <w:trHeight w:val="523"/>
        </w:trPr>
        <w:tc>
          <w:tcPr>
            <w:tcW w:w="10206" w:type="dxa"/>
            <w:gridSpan w:val="6"/>
          </w:tcPr>
          <w:p w14:paraId="04060500" w14:textId="1B83398E" w:rsidR="0050673F" w:rsidRPr="001170EA" w:rsidRDefault="0050673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roszę zakreślić właściwą odpowiedź.</w:t>
            </w:r>
          </w:p>
        </w:tc>
      </w:tr>
      <w:tr w:rsidR="001170EA" w:rsidRPr="00366424" w14:paraId="6906DC60" w14:textId="77777777" w:rsidTr="00002F0F">
        <w:trPr>
          <w:trHeight w:val="523"/>
        </w:trPr>
        <w:tc>
          <w:tcPr>
            <w:tcW w:w="3402" w:type="dxa"/>
          </w:tcPr>
          <w:p w14:paraId="191D7A19" w14:textId="04E377BC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3402" w:type="dxa"/>
            <w:gridSpan w:val="2"/>
          </w:tcPr>
          <w:p w14:paraId="1AE1C396" w14:textId="27A90DC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402" w:type="dxa"/>
            <w:gridSpan w:val="3"/>
          </w:tcPr>
          <w:p w14:paraId="1511DAE2" w14:textId="2BF1B8AE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>odmowa odpowiedzi</w:t>
            </w:r>
          </w:p>
        </w:tc>
      </w:tr>
      <w:tr w:rsidR="004210F2" w:rsidRPr="00366424" w14:paraId="6B9B74FA" w14:textId="77777777" w:rsidTr="00887102">
        <w:trPr>
          <w:trHeight w:val="523"/>
        </w:trPr>
        <w:tc>
          <w:tcPr>
            <w:tcW w:w="10206" w:type="dxa"/>
            <w:gridSpan w:val="6"/>
          </w:tcPr>
          <w:p w14:paraId="05A4DDF0" w14:textId="77777777" w:rsidR="00E817E3" w:rsidRPr="00366424" w:rsidRDefault="0050673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50673F" w:rsidRPr="00366424" w:rsidRDefault="0050673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z innymi ograniczeniami utrudniającymi dostęp </w:t>
            </w:r>
            <w:r w:rsidRPr="00D94A45">
              <w:rPr>
                <w:rFonts w:ascii="Arial" w:hAnsi="Arial" w:cs="Arial"/>
                <w:sz w:val="24"/>
                <w:szCs w:val="24"/>
              </w:rPr>
              <w:t>do procesu edukacji. Należy podać informacje zakreślając właściwą odpowiedź. Jeżeli TAK</w:t>
            </w:r>
            <w:r w:rsidR="00DF4D69" w:rsidRPr="00D94A45">
              <w:rPr>
                <w:rFonts w:ascii="Arial" w:hAnsi="Arial" w:cs="Arial"/>
                <w:sz w:val="24"/>
                <w:szCs w:val="24"/>
              </w:rPr>
              <w:t>,</w:t>
            </w:r>
            <w:r w:rsidRPr="00D94A45">
              <w:rPr>
                <w:rFonts w:ascii="Arial" w:hAnsi="Arial" w:cs="Arial"/>
                <w:sz w:val="24"/>
                <w:szCs w:val="24"/>
              </w:rPr>
              <w:t xml:space="preserve"> proszę opisać szczególne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otrzeby.</w:t>
            </w:r>
          </w:p>
        </w:tc>
      </w:tr>
      <w:tr w:rsidR="00DF4D69" w:rsidRPr="00366424" w14:paraId="2B7E3FCA" w14:textId="77777777" w:rsidTr="00B0785B">
        <w:trPr>
          <w:trHeight w:val="523"/>
        </w:trPr>
        <w:tc>
          <w:tcPr>
            <w:tcW w:w="5103" w:type="dxa"/>
            <w:gridSpan w:val="2"/>
          </w:tcPr>
          <w:p w14:paraId="783FD832" w14:textId="30980C28" w:rsidR="00DF4D69" w:rsidRPr="00366424" w:rsidRDefault="00DF4D6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4"/>
          </w:tcPr>
          <w:p w14:paraId="010B59BC" w14:textId="541721DD" w:rsidR="00DF4D69" w:rsidRPr="00366424" w:rsidRDefault="00DF4D6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DF4D69" w:rsidRPr="00366424" w14:paraId="4BB82F73" w14:textId="77777777" w:rsidTr="00887102">
        <w:trPr>
          <w:trHeight w:val="523"/>
        </w:trPr>
        <w:tc>
          <w:tcPr>
            <w:tcW w:w="10206" w:type="dxa"/>
            <w:gridSpan w:val="6"/>
          </w:tcPr>
          <w:p w14:paraId="0707A7AC" w14:textId="52421D23" w:rsidR="00DF4D69" w:rsidRPr="00366424" w:rsidRDefault="00DF4D6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</w:tc>
      </w:tr>
    </w:tbl>
    <w:p w14:paraId="6353C721" w14:textId="77777777" w:rsidR="006C6849" w:rsidRDefault="006C6849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2C4B9828" w14:textId="77777777" w:rsidR="006C6849" w:rsidRDefault="006C6849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15318DC9" w14:textId="77777777" w:rsidR="006C6849" w:rsidRDefault="006C6849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2F566B51" w14:textId="77777777" w:rsidR="006C6849" w:rsidRDefault="006C6849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7B635D87" w14:textId="77777777" w:rsidR="006C6849" w:rsidRDefault="006C6849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3D598493" w14:textId="77777777" w:rsidR="006C6849" w:rsidRDefault="006C6849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5B597DA9" w14:textId="77777777" w:rsidR="006C6849" w:rsidRDefault="006C6849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383FCF75" w14:textId="77777777" w:rsidR="006C6849" w:rsidRDefault="006C6849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0FA2446B" w14:textId="77777777" w:rsidR="006C6849" w:rsidRDefault="006C6849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2DB23EEA" w14:textId="77777777" w:rsidR="006C6849" w:rsidRDefault="006C6849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</w:p>
    <w:p w14:paraId="07E6C4FB" w14:textId="47C520EA" w:rsidR="006C6849" w:rsidRPr="006C6849" w:rsidRDefault="0068154E" w:rsidP="006C684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E4541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lastRenderedPageBreak/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366424" w14:paraId="055DAB22" w14:textId="77777777" w:rsidTr="009E4541">
        <w:tc>
          <w:tcPr>
            <w:tcW w:w="10178" w:type="dxa"/>
            <w:shd w:val="clear" w:color="auto" w:fill="auto"/>
          </w:tcPr>
          <w:p w14:paraId="70F362CB" w14:textId="5B887D1D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36642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E454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9721305" w14:textId="77777777" w:rsidR="004210F2" w:rsidRPr="00366424" w:rsidRDefault="004210F2" w:rsidP="00DF4D69">
      <w:pPr>
        <w:spacing w:before="48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48C8B869" w14:textId="1938241C" w:rsidR="0068154E" w:rsidRDefault="004210F2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EA1D05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5C079248" w14:textId="77777777" w:rsidR="002641B1" w:rsidRPr="00D94A45" w:rsidRDefault="002641B1" w:rsidP="002641B1">
      <w:pPr>
        <w:spacing w:before="480" w:line="276" w:lineRule="auto"/>
        <w:ind w:right="5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94A45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</w:p>
    <w:p w14:paraId="1CB5F564" w14:textId="77777777" w:rsidR="002641B1" w:rsidRPr="00D94A45" w:rsidRDefault="002641B1" w:rsidP="002641B1">
      <w:pPr>
        <w:spacing w:line="276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94A45">
        <w:rPr>
          <w:rFonts w:ascii="Arial" w:hAnsi="Arial" w:cs="Arial"/>
          <w:color w:val="000000" w:themeColor="text1"/>
          <w:sz w:val="24"/>
          <w:szCs w:val="24"/>
        </w:rPr>
        <w:t xml:space="preserve">data i czytelny podpis Rodzica/opiekuna prawnego </w:t>
      </w:r>
    </w:p>
    <w:p w14:paraId="0B93AD5C" w14:textId="1116F899" w:rsidR="002641B1" w:rsidRPr="00D94A45" w:rsidRDefault="002641B1" w:rsidP="002641B1">
      <w:pPr>
        <w:spacing w:line="276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bookmarkStart w:id="15" w:name="_Hlk184202787"/>
      <w:r w:rsidRPr="00D94A45">
        <w:rPr>
          <w:rFonts w:ascii="Arial" w:hAnsi="Arial" w:cs="Arial"/>
          <w:color w:val="000000" w:themeColor="text1"/>
          <w:sz w:val="24"/>
          <w:szCs w:val="24"/>
        </w:rPr>
        <w:t>(w przypadku osoby małoletniej oświadczeni</w:t>
      </w:r>
      <w:r w:rsidR="00A503CD" w:rsidRPr="00D94A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D94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6E6675" w14:textId="2B4BEC00" w:rsidR="002641B1" w:rsidRPr="00D94A45" w:rsidRDefault="002641B1" w:rsidP="002641B1">
      <w:pPr>
        <w:spacing w:line="276" w:lineRule="auto"/>
        <w:ind w:left="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94A45">
        <w:rPr>
          <w:rFonts w:ascii="Arial" w:hAnsi="Arial" w:cs="Arial"/>
          <w:color w:val="000000" w:themeColor="text1"/>
          <w:sz w:val="24"/>
          <w:szCs w:val="24"/>
        </w:rPr>
        <w:t>powinn</w:t>
      </w:r>
      <w:r w:rsidR="00A503CD" w:rsidRPr="00D94A45">
        <w:rPr>
          <w:rFonts w:ascii="Arial" w:hAnsi="Arial" w:cs="Arial"/>
          <w:color w:val="000000" w:themeColor="text1"/>
          <w:sz w:val="24"/>
          <w:szCs w:val="24"/>
        </w:rPr>
        <w:t>y</w:t>
      </w:r>
      <w:r w:rsidRPr="00D94A45">
        <w:rPr>
          <w:rFonts w:ascii="Arial" w:hAnsi="Arial" w:cs="Arial"/>
          <w:color w:val="000000" w:themeColor="text1"/>
          <w:sz w:val="24"/>
          <w:szCs w:val="24"/>
        </w:rPr>
        <w:t xml:space="preserve"> zostać podpisane przez jej Rodzica/opiekuna prawnego)</w:t>
      </w:r>
    </w:p>
    <w:bookmarkEnd w:id="15"/>
    <w:p w14:paraId="06269DD0" w14:textId="77777777" w:rsidR="002641B1" w:rsidRPr="00366424" w:rsidRDefault="002641B1" w:rsidP="00DF4D69">
      <w:pPr>
        <w:spacing w:line="276" w:lineRule="auto"/>
        <w:ind w:left="57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2C2BBB7A" w:rsidR="00790643" w:rsidRPr="00366424" w:rsidRDefault="009F182D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 xml:space="preserve">Informacje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proofErr w:type="spellStart"/>
      <w:r w:rsidR="00C5323A" w:rsidRPr="00366424">
        <w:rPr>
          <w:rFonts w:ascii="Arial" w:hAnsi="Arial" w:cs="Arial"/>
          <w:b/>
          <w:bCs/>
          <w:sz w:val="24"/>
          <w:szCs w:val="24"/>
        </w:rPr>
        <w:t>G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rantobiorcę</w:t>
      </w:r>
      <w:proofErr w:type="spellEnd"/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na podstawie 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0"/>
        <w:gridCol w:w="2303"/>
      </w:tblGrid>
      <w:tr w:rsidR="004210F2" w:rsidRPr="00366424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366424" w14:paraId="009FC80B" w14:textId="0C30C971" w:rsidTr="00C84A3A">
        <w:trPr>
          <w:trHeight w:hRule="exact" w:val="732"/>
        </w:trPr>
        <w:tc>
          <w:tcPr>
            <w:tcW w:w="3889" w:type="pct"/>
            <w:shd w:val="clear" w:color="auto" w:fill="auto"/>
          </w:tcPr>
          <w:p w14:paraId="4A4EFDD3" w14:textId="43D17F05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366424">
              <w:rPr>
                <w:rFonts w:ascii="Arial" w:hAnsi="Arial" w:cs="Arial"/>
                <w:sz w:val="24"/>
                <w:szCs w:val="24"/>
              </w:rPr>
              <w:t>gmin:</w:t>
            </w:r>
            <w:r w:rsidR="009C40C5" w:rsidRPr="00F439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C40C5" w:rsidRPr="009C4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ruchowo, Boniewo, Brześć Kujawski, Choceń, Chodecz, Fabianki, Izbica Kujawska,</w:t>
            </w:r>
            <w:r w:rsidR="009C40C5" w:rsidRPr="00F439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C40C5" w:rsidRPr="009C40C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wal, Lubień Kujawski</w:t>
            </w:r>
            <w:r w:rsidR="009C40C5" w:rsidRPr="00F439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Lubanie, Lubraniec, Włocławek i Miasto Kowal</w:t>
            </w:r>
            <w:r w:rsidR="009C40C5"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2BE7" w:rsidRPr="00366424">
              <w:rPr>
                <w:rFonts w:ascii="Arial" w:hAnsi="Arial" w:cs="Arial"/>
                <w:sz w:val="24"/>
                <w:szCs w:val="24"/>
              </w:rPr>
              <w:t>…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111" w:type="pct"/>
          </w:tcPr>
          <w:p w14:paraId="46AC9FCF" w14:textId="16CB5F13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366424" w14:paraId="44A0530D" w14:textId="677BA509" w:rsidTr="00C84A3A">
        <w:trPr>
          <w:trHeight w:hRule="exact" w:val="1017"/>
        </w:trPr>
        <w:tc>
          <w:tcPr>
            <w:tcW w:w="3889" w:type="pct"/>
            <w:shd w:val="clear" w:color="auto" w:fill="auto"/>
          </w:tcPr>
          <w:p w14:paraId="0CCA01B3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111" w:type="pct"/>
          </w:tcPr>
          <w:p w14:paraId="58EE035F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E536C1" w14:textId="181AD870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D772623" w14:textId="5FF9967E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1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674B57" w:rsidRPr="00366424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366424" w14:paraId="2303D8ED" w14:textId="2EFEB45A" w:rsidTr="00C84A3A">
        <w:trPr>
          <w:trHeight w:hRule="exact" w:val="990"/>
        </w:trPr>
        <w:tc>
          <w:tcPr>
            <w:tcW w:w="3889" w:type="pct"/>
            <w:shd w:val="clear" w:color="auto" w:fill="auto"/>
          </w:tcPr>
          <w:p w14:paraId="559EF7AF" w14:textId="6C623D2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102915E3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EC7296E" w14:textId="2E51B8BE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3E7D96B0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="00674B57" w:rsidRPr="00366424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366424" w14:paraId="0639912D" w14:textId="19D745A0" w:rsidTr="00C84A3A">
        <w:trPr>
          <w:trHeight w:hRule="exact" w:val="1003"/>
        </w:trPr>
        <w:tc>
          <w:tcPr>
            <w:tcW w:w="3889" w:type="pct"/>
            <w:shd w:val="clear" w:color="auto" w:fill="auto"/>
          </w:tcPr>
          <w:p w14:paraId="65A5B890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</w:tcPr>
          <w:p w14:paraId="341ED6D4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DFD401C" w14:textId="77F95AD7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4BBD1C52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 w:rsidR="00674B57" w:rsidRPr="00366424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366424" w14:paraId="5C52CDE9" w14:textId="77777777" w:rsidTr="00C84A3A">
        <w:trPr>
          <w:trHeight w:hRule="exact" w:val="989"/>
        </w:trPr>
        <w:tc>
          <w:tcPr>
            <w:tcW w:w="3889" w:type="pct"/>
            <w:shd w:val="clear" w:color="auto" w:fill="auto"/>
          </w:tcPr>
          <w:p w14:paraId="60989404" w14:textId="4C790AFC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>Inne warunki, wynikające z zapisów Regulaminu naboru wniosków (jeśli dotyczy)</w:t>
            </w:r>
          </w:p>
        </w:tc>
        <w:tc>
          <w:tcPr>
            <w:tcW w:w="1111" w:type="pct"/>
          </w:tcPr>
          <w:p w14:paraId="16143F11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2E9B086E" w:rsidR="00790643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="00674B57" w:rsidRPr="00366424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14:paraId="44F72282" w14:textId="77777777" w:rsidR="00790643" w:rsidRPr="00366424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7"/>
        <w:gridCol w:w="2589"/>
      </w:tblGrid>
      <w:tr w:rsidR="00C84A3A" w:rsidRPr="00366424" w14:paraId="14980667" w14:textId="77777777" w:rsidTr="00C84A3A">
        <w:trPr>
          <w:trHeight w:val="454"/>
        </w:trPr>
        <w:tc>
          <w:tcPr>
            <w:tcW w:w="3768" w:type="pct"/>
            <w:shd w:val="clear" w:color="auto" w:fill="E7E6E6" w:themeFill="background2"/>
          </w:tcPr>
          <w:p w14:paraId="7F49E620" w14:textId="77777777" w:rsidR="00C84A3A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- kluby młodzieżowe (jeśli dotyczy)</w:t>
            </w:r>
          </w:p>
        </w:tc>
        <w:tc>
          <w:tcPr>
            <w:tcW w:w="1232" w:type="pct"/>
            <w:shd w:val="clear" w:color="auto" w:fill="FFFFFF" w:themeFill="background1"/>
          </w:tcPr>
          <w:p w14:paraId="7231561D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81B2646" w14:textId="73B9D6A3" w:rsidR="00C84A3A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Pr="00366424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tr w:rsidR="004210F2" w:rsidRPr="00366424" w14:paraId="079A8FDF" w14:textId="30D41492" w:rsidTr="007375C8">
        <w:trPr>
          <w:trHeight w:val="709"/>
        </w:trPr>
        <w:tc>
          <w:tcPr>
            <w:tcW w:w="3768" w:type="pct"/>
            <w:shd w:val="clear" w:color="auto" w:fill="auto"/>
          </w:tcPr>
          <w:p w14:paraId="6A08EF9C" w14:textId="7FB69742" w:rsidR="00EA339D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366424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</w:tr>
      <w:tr w:rsidR="004210F2" w:rsidRPr="00366424" w14:paraId="7ED008CA" w14:textId="741D0A7E" w:rsidTr="007375C8">
        <w:trPr>
          <w:trHeight w:val="1035"/>
        </w:trPr>
        <w:tc>
          <w:tcPr>
            <w:tcW w:w="3768" w:type="pct"/>
            <w:shd w:val="clear" w:color="auto" w:fill="auto"/>
            <w:vAlign w:val="center"/>
          </w:tcPr>
          <w:p w14:paraId="173F05B9" w14:textId="172BEDD3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0640CE7A" w14:textId="41D1E5C6" w:rsidTr="000C00C5">
        <w:trPr>
          <w:trHeight w:val="997"/>
        </w:trPr>
        <w:tc>
          <w:tcPr>
            <w:tcW w:w="3768" w:type="pct"/>
            <w:shd w:val="clear" w:color="auto" w:fill="auto"/>
            <w:vAlign w:val="center"/>
          </w:tcPr>
          <w:p w14:paraId="04BC6C3A" w14:textId="2D18CE46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75545AF6" w14:textId="4A187FA4" w:rsidTr="000C00C5">
        <w:trPr>
          <w:trHeight w:val="606"/>
        </w:trPr>
        <w:tc>
          <w:tcPr>
            <w:tcW w:w="3768" w:type="pct"/>
            <w:shd w:val="clear" w:color="auto" w:fill="auto"/>
            <w:vAlign w:val="center"/>
          </w:tcPr>
          <w:p w14:paraId="7F590B4A" w14:textId="5B656540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2339F855" w14:textId="0A2A0750" w:rsidTr="000C00C5">
        <w:trPr>
          <w:trHeight w:val="969"/>
        </w:trPr>
        <w:tc>
          <w:tcPr>
            <w:tcW w:w="3768" w:type="pct"/>
            <w:shd w:val="clear" w:color="auto" w:fill="auto"/>
            <w:vAlign w:val="center"/>
          </w:tcPr>
          <w:p w14:paraId="6C002522" w14:textId="4C251387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30C4A3CF" w14:textId="5A217AC2" w:rsidTr="000C00C5">
        <w:trPr>
          <w:trHeight w:val="857"/>
        </w:trPr>
        <w:tc>
          <w:tcPr>
            <w:tcW w:w="3768" w:type="pct"/>
            <w:shd w:val="clear" w:color="auto" w:fill="auto"/>
            <w:vAlign w:val="center"/>
          </w:tcPr>
          <w:p w14:paraId="385168B0" w14:textId="6EDB716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8BB17D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615C24E4" w14:textId="35A7C4BA" w:rsidTr="007375C8">
        <w:trPr>
          <w:trHeight w:val="1502"/>
        </w:trPr>
        <w:tc>
          <w:tcPr>
            <w:tcW w:w="3768" w:type="pct"/>
            <w:shd w:val="clear" w:color="auto" w:fill="auto"/>
            <w:vAlign w:val="center"/>
          </w:tcPr>
          <w:p w14:paraId="213DCF54" w14:textId="6E96E11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, gminy na obszarze których występują problemy – metodologia SRW 2030+ lub miasta średnie tracące funkcje społeczno-gospodarcze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232" w:type="pct"/>
          </w:tcPr>
          <w:p w14:paraId="08EAA2FD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1CEF7F9B" w14:textId="395DEE43" w:rsidTr="000C00C5">
        <w:trPr>
          <w:trHeight w:val="454"/>
        </w:trPr>
        <w:tc>
          <w:tcPr>
            <w:tcW w:w="3768" w:type="pct"/>
            <w:shd w:val="clear" w:color="auto" w:fill="auto"/>
            <w:vAlign w:val="center"/>
          </w:tcPr>
          <w:p w14:paraId="4C710AC1" w14:textId="044BC532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72169E5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D35DC">
              <w:rPr>
                <w:rFonts w:ascii="Arial" w:hAnsi="Arial" w:cs="Arial"/>
                <w:sz w:val="24"/>
                <w:szCs w:val="24"/>
              </w:rPr>
            </w:r>
            <w:r w:rsidR="007D35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366424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366424" w14:paraId="6FEFE2FB" w14:textId="77777777" w:rsidTr="00AD2D5F">
        <w:trPr>
          <w:trHeight w:val="51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17DC0D1D" w14:textId="020C0E4A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35" w:name="_Hlk182464196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664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66424" w14:paraId="04827D83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0E3A208" w14:textId="77777777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7CBE7A6" w14:textId="77777777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366424" w14:paraId="351B2727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C31FAB4" w14:textId="51657CC9" w:rsidR="0014291D" w:rsidRPr="00366424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46BC2C1" w14:textId="1D655D0F" w:rsidR="0014291D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366424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366424" w14:paraId="64A8E5D5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CB2BB99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FD39FDE" w14:textId="72503305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210F2" w:rsidRPr="00366424" w14:paraId="32F476CE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E860295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61DDEAE" w14:textId="3CA2698E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366424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7F1FE3B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 xml:space="preserve">Dokumenty przedłożone do wglądu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4210F2" w:rsidRPr="00366424" w14:paraId="148D24B2" w14:textId="77777777" w:rsidTr="00AD2D5F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8980471" w14:textId="77777777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AEF2C8F" w14:textId="3DCAAA2B" w:rsidR="00AC224B" w:rsidRPr="00D324DB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D94A45">
              <w:rPr>
                <w:rFonts w:ascii="Arial" w:hAnsi="Arial" w:cs="Arial"/>
                <w:sz w:val="24"/>
                <w:szCs w:val="24"/>
                <w:lang w:eastAsia="pl-PL"/>
              </w:rPr>
              <w:t>np. Legitymacja szkolna nr …</w:t>
            </w:r>
            <w:r w:rsidR="009C40C5">
              <w:rPr>
                <w:rFonts w:ascii="Arial" w:hAnsi="Arial" w:cs="Arial"/>
                <w:sz w:val="24"/>
                <w:szCs w:val="24"/>
                <w:lang w:eastAsia="pl-PL"/>
              </w:rPr>
              <w:t>…….</w:t>
            </w:r>
            <w:bookmarkStart w:id="36" w:name="_GoBack"/>
            <w:bookmarkEnd w:id="36"/>
            <w:r w:rsidRPr="00D94A45">
              <w:rPr>
                <w:rFonts w:ascii="Arial" w:hAnsi="Arial" w:cs="Arial"/>
                <w:sz w:val="24"/>
                <w:szCs w:val="24"/>
                <w:lang w:eastAsia="pl-PL"/>
              </w:rPr>
              <w:t>, ważna na ….</w:t>
            </w:r>
          </w:p>
        </w:tc>
      </w:tr>
      <w:bookmarkEnd w:id="35"/>
    </w:tbl>
    <w:p w14:paraId="65759ADD" w14:textId="77777777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647DBC20" w:rsidR="00D324DB" w:rsidRPr="00366424" w:rsidRDefault="00BE6A25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a podstawie przedłożonych</w:t>
      </w:r>
      <w:r w:rsidR="00FA081B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>oraz okazanych do wglądu dokumentów potwierdzam prawidłowość  danych zawartych w formularzu</w:t>
      </w:r>
      <w:r w:rsidRPr="0036642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7EC847F7"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podpis </w:t>
      </w:r>
      <w:r w:rsidR="00BE6A25" w:rsidRPr="00366424">
        <w:rPr>
          <w:rFonts w:ascii="Arial" w:hAnsi="Arial" w:cs="Arial"/>
          <w:sz w:val="24"/>
          <w:szCs w:val="24"/>
        </w:rPr>
        <w:t xml:space="preserve">przedstawiciela </w:t>
      </w:r>
      <w:proofErr w:type="spellStart"/>
      <w:r w:rsidR="00BE6A25" w:rsidRPr="00366424">
        <w:rPr>
          <w:rFonts w:ascii="Arial" w:hAnsi="Arial" w:cs="Arial"/>
          <w:sz w:val="24"/>
          <w:szCs w:val="24"/>
        </w:rPr>
        <w:t>Grantobiorcy</w:t>
      </w:r>
      <w:proofErr w:type="spellEnd"/>
    </w:p>
    <w:sectPr w:rsidR="00EE4040" w:rsidRPr="00366424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7891D" w14:textId="77777777" w:rsidR="007D35DC" w:rsidRDefault="007D35DC" w:rsidP="005A7378">
      <w:r>
        <w:separator/>
      </w:r>
    </w:p>
  </w:endnote>
  <w:endnote w:type="continuationSeparator" w:id="0">
    <w:p w14:paraId="2F7987DD" w14:textId="77777777" w:rsidR="007D35DC" w:rsidRDefault="007D35DC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18AA089A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C40C5">
          <w:rPr>
            <w:rFonts w:ascii="Arial" w:hAnsi="Arial" w:cs="Arial"/>
            <w:noProof/>
            <w:sz w:val="24"/>
            <w:szCs w:val="24"/>
          </w:rPr>
          <w:t>7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6D443" w14:textId="77777777" w:rsidR="007D35DC" w:rsidRDefault="007D35DC" w:rsidP="005A7378">
      <w:r>
        <w:separator/>
      </w:r>
    </w:p>
  </w:footnote>
  <w:footnote w:type="continuationSeparator" w:id="0">
    <w:p w14:paraId="025B93CD" w14:textId="77777777" w:rsidR="007D35DC" w:rsidRDefault="007D35DC" w:rsidP="005A7378">
      <w:r>
        <w:continuationSeparator/>
      </w:r>
    </w:p>
  </w:footnote>
  <w:footnote w:id="1">
    <w:p w14:paraId="77EDE59C" w14:textId="55FDC8EB" w:rsidR="00B75933" w:rsidRPr="00B75933" w:rsidRDefault="00B759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94A45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2">
    <w:p w14:paraId="2AFF27DD" w14:textId="221307E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16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16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3">
    <w:p w14:paraId="19A918DD" w14:textId="2A3597F6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8" w:name="_Hlk179194576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End w:id="18"/>
      <w:r w:rsidRPr="006A131B">
        <w:rPr>
          <w:rFonts w:ascii="Arial" w:hAnsi="Arial" w:cs="Arial"/>
          <w:sz w:val="24"/>
          <w:szCs w:val="24"/>
        </w:rPr>
        <w:t>(dokument do wglądu).</w:t>
      </w:r>
    </w:p>
  </w:footnote>
  <w:footnote w:id="4">
    <w:p w14:paraId="072B8605" w14:textId="3813ED00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22" w:name="_Hlk179194247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Start w:id="23" w:name="_Hlk179194325"/>
      <w:r w:rsidRPr="006A131B">
        <w:rPr>
          <w:rFonts w:ascii="Arial" w:hAnsi="Arial" w:cs="Arial"/>
          <w:sz w:val="24"/>
          <w:szCs w:val="24"/>
        </w:rPr>
        <w:t>(dokument do wglądu).</w:t>
      </w:r>
      <w:bookmarkEnd w:id="22"/>
      <w:bookmarkEnd w:id="23"/>
    </w:p>
  </w:footnote>
  <w:footnote w:id="5">
    <w:p w14:paraId="2BC115FB" w14:textId="6589CC5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6">
    <w:p w14:paraId="4CFC60D5" w14:textId="01CE6B47" w:rsidR="00C84A3A" w:rsidRPr="00AD2D5F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F6"/>
    <w:rsid w:val="000448CC"/>
    <w:rsid w:val="00060990"/>
    <w:rsid w:val="00060B9E"/>
    <w:rsid w:val="000775C3"/>
    <w:rsid w:val="000863D7"/>
    <w:rsid w:val="000A7859"/>
    <w:rsid w:val="000C00C5"/>
    <w:rsid w:val="000D0884"/>
    <w:rsid w:val="001170EA"/>
    <w:rsid w:val="0014291D"/>
    <w:rsid w:val="0015768C"/>
    <w:rsid w:val="00194B96"/>
    <w:rsid w:val="001A2EA1"/>
    <w:rsid w:val="001A76F4"/>
    <w:rsid w:val="001B09FE"/>
    <w:rsid w:val="001D2AB2"/>
    <w:rsid w:val="00255AC6"/>
    <w:rsid w:val="002641B1"/>
    <w:rsid w:val="002C02BA"/>
    <w:rsid w:val="002D4AD3"/>
    <w:rsid w:val="00326C4B"/>
    <w:rsid w:val="003301EB"/>
    <w:rsid w:val="00331951"/>
    <w:rsid w:val="00366424"/>
    <w:rsid w:val="00373664"/>
    <w:rsid w:val="003A43DB"/>
    <w:rsid w:val="003C4253"/>
    <w:rsid w:val="003F272E"/>
    <w:rsid w:val="004210F2"/>
    <w:rsid w:val="004310BE"/>
    <w:rsid w:val="00470EF9"/>
    <w:rsid w:val="004828DE"/>
    <w:rsid w:val="00485BA7"/>
    <w:rsid w:val="004A048E"/>
    <w:rsid w:val="004B3C5A"/>
    <w:rsid w:val="004C0D60"/>
    <w:rsid w:val="004D4A3F"/>
    <w:rsid w:val="004D7848"/>
    <w:rsid w:val="004F16AA"/>
    <w:rsid w:val="0050452C"/>
    <w:rsid w:val="0050673F"/>
    <w:rsid w:val="00540134"/>
    <w:rsid w:val="005442B2"/>
    <w:rsid w:val="0057343E"/>
    <w:rsid w:val="005860FF"/>
    <w:rsid w:val="00586458"/>
    <w:rsid w:val="005A7378"/>
    <w:rsid w:val="005E6C24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9160F"/>
    <w:rsid w:val="006A0E99"/>
    <w:rsid w:val="006A131B"/>
    <w:rsid w:val="006C6849"/>
    <w:rsid w:val="006D4227"/>
    <w:rsid w:val="006D4AB2"/>
    <w:rsid w:val="006F7AF6"/>
    <w:rsid w:val="00714C90"/>
    <w:rsid w:val="0072244B"/>
    <w:rsid w:val="00724FF5"/>
    <w:rsid w:val="007375C8"/>
    <w:rsid w:val="00786659"/>
    <w:rsid w:val="00790643"/>
    <w:rsid w:val="007924EE"/>
    <w:rsid w:val="007965D8"/>
    <w:rsid w:val="007A059E"/>
    <w:rsid w:val="007B11C1"/>
    <w:rsid w:val="007B3A74"/>
    <w:rsid w:val="007C1E04"/>
    <w:rsid w:val="007C40A1"/>
    <w:rsid w:val="007D35DC"/>
    <w:rsid w:val="007D4E79"/>
    <w:rsid w:val="00800346"/>
    <w:rsid w:val="008208B8"/>
    <w:rsid w:val="0085508B"/>
    <w:rsid w:val="008C28A3"/>
    <w:rsid w:val="008F2BE7"/>
    <w:rsid w:val="008F7413"/>
    <w:rsid w:val="009171DD"/>
    <w:rsid w:val="009770C8"/>
    <w:rsid w:val="0098065C"/>
    <w:rsid w:val="00993F05"/>
    <w:rsid w:val="009A5C07"/>
    <w:rsid w:val="009B321F"/>
    <w:rsid w:val="009B41E6"/>
    <w:rsid w:val="009B5060"/>
    <w:rsid w:val="009C40C5"/>
    <w:rsid w:val="009E4541"/>
    <w:rsid w:val="009F182D"/>
    <w:rsid w:val="00A2681D"/>
    <w:rsid w:val="00A43DB2"/>
    <w:rsid w:val="00A503CD"/>
    <w:rsid w:val="00A6161E"/>
    <w:rsid w:val="00A82A15"/>
    <w:rsid w:val="00A9365A"/>
    <w:rsid w:val="00AA775F"/>
    <w:rsid w:val="00AC224B"/>
    <w:rsid w:val="00AD2D5F"/>
    <w:rsid w:val="00B44CB8"/>
    <w:rsid w:val="00B57A47"/>
    <w:rsid w:val="00B75933"/>
    <w:rsid w:val="00B913B5"/>
    <w:rsid w:val="00B978F8"/>
    <w:rsid w:val="00BD750F"/>
    <w:rsid w:val="00BE6A25"/>
    <w:rsid w:val="00C5323A"/>
    <w:rsid w:val="00C60C88"/>
    <w:rsid w:val="00C84A3A"/>
    <w:rsid w:val="00CA0E4C"/>
    <w:rsid w:val="00CA7653"/>
    <w:rsid w:val="00D11E89"/>
    <w:rsid w:val="00D12CC3"/>
    <w:rsid w:val="00D13CB3"/>
    <w:rsid w:val="00D30E9D"/>
    <w:rsid w:val="00D324DB"/>
    <w:rsid w:val="00D52AEF"/>
    <w:rsid w:val="00D94A45"/>
    <w:rsid w:val="00DC541B"/>
    <w:rsid w:val="00DE3E82"/>
    <w:rsid w:val="00DF4D69"/>
    <w:rsid w:val="00E12BFC"/>
    <w:rsid w:val="00E14668"/>
    <w:rsid w:val="00E15D88"/>
    <w:rsid w:val="00E334E9"/>
    <w:rsid w:val="00E41E9F"/>
    <w:rsid w:val="00E74FD6"/>
    <w:rsid w:val="00E77844"/>
    <w:rsid w:val="00E817E3"/>
    <w:rsid w:val="00EA0D71"/>
    <w:rsid w:val="00EA1D05"/>
    <w:rsid w:val="00EA339D"/>
    <w:rsid w:val="00EE4040"/>
    <w:rsid w:val="00EF2650"/>
    <w:rsid w:val="00F16E24"/>
    <w:rsid w:val="00F25B5F"/>
    <w:rsid w:val="00F54F7D"/>
    <w:rsid w:val="00F828BA"/>
    <w:rsid w:val="00F829CD"/>
    <w:rsid w:val="00FA081B"/>
    <w:rsid w:val="00FD0109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8F40-0D0A-4C42-B5C4-DE328D0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 Miasta Torunia</dc:creator>
  <cp:lastModifiedBy>Sekretariat</cp:lastModifiedBy>
  <cp:revision>7</cp:revision>
  <cp:lastPrinted>2024-12-05T08:39:00Z</cp:lastPrinted>
  <dcterms:created xsi:type="dcterms:W3CDTF">2025-08-22T10:11:00Z</dcterms:created>
  <dcterms:modified xsi:type="dcterms:W3CDTF">2025-08-26T11:17:00Z</dcterms:modified>
</cp:coreProperties>
</file>